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  <w:sz w:val="24"/>
          <w:szCs w:val="24"/>
        </w:rPr>
        <w:id w:val="10076416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31978F3B" w14:textId="4919A0DE" w:rsidR="00AC3CFE" w:rsidRDefault="00AC3CFE" w:rsidP="00345981">
          <w:pPr>
            <w:pStyle w:val="NoSpacing"/>
            <w:spacing w:before="1540" w:after="240"/>
            <w:rPr>
              <w:rFonts w:ascii="Times New Roman" w:eastAsiaTheme="minorHAnsi" w:hAnsi="Times New Roman" w:cs="Times New Roman"/>
              <w:color w:val="5B9BD5" w:themeColor="accent1"/>
              <w:sz w:val="24"/>
              <w:szCs w:val="24"/>
            </w:rPr>
          </w:pPr>
        </w:p>
        <w:p w14:paraId="1E5EA6F9" w14:textId="712073FA" w:rsidR="00203D9A" w:rsidRDefault="00203D9A" w:rsidP="00AC3CF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14:paraId="1887C0A2" w14:textId="2EE2B6F9" w:rsidR="00D70AE8" w:rsidRDefault="003B7E84" w:rsidP="00392163">
          <w:pPr>
            <w:pStyle w:val="Title"/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</w:pPr>
          <w:bookmarkStart w:id="0" w:name="_Toc24635938"/>
          <w:r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  <w:t xml:space="preserve">Twitionary </w:t>
          </w:r>
          <w:r w:rsidR="00392163"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  <w:t xml:space="preserve"> </w:t>
          </w:r>
        </w:p>
        <w:p w14:paraId="7D8C19E5" w14:textId="3D5D283D" w:rsidR="0065367A" w:rsidRDefault="003B7E84" w:rsidP="00392163">
          <w:pPr>
            <w:pStyle w:val="Title"/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</w:pPr>
          <w:r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  <w:t xml:space="preserve">AI-Driven </w:t>
          </w:r>
        </w:p>
        <w:bookmarkEnd w:id="0"/>
        <w:p w14:paraId="2A0EDF22" w14:textId="2D4DFDB6" w:rsidR="00AC3CFE" w:rsidRDefault="003B7E84" w:rsidP="006A5C0E">
          <w:pPr>
            <w:pStyle w:val="Title"/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</w:pPr>
          <w:r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  <w:t xml:space="preserve">Crowd-Sourcing Platform </w:t>
          </w:r>
        </w:p>
        <w:p w14:paraId="39CAE7F7" w14:textId="77777777" w:rsidR="00F3683D" w:rsidRDefault="00F3683D" w:rsidP="00F3683D"/>
        <w:p w14:paraId="0A3C95DC" w14:textId="77777777" w:rsidR="00E055DC" w:rsidRDefault="00E055DC" w:rsidP="006529B9">
          <w:pPr>
            <w:pStyle w:val="NoSpacing"/>
            <w:spacing w:before="60"/>
            <w:rPr>
              <w:rStyle w:val="Strong"/>
              <w:rFonts w:ascii="Segoe UI" w:hAnsi="Segoe UI" w:cs="Segoe UI"/>
              <w:color w:val="000000"/>
              <w:sz w:val="28"/>
              <w:szCs w:val="28"/>
              <w:shd w:val="clear" w:color="auto" w:fill="FFFFFF"/>
            </w:rPr>
          </w:pPr>
        </w:p>
        <w:p w14:paraId="737B8062" w14:textId="77777777" w:rsidR="00392163" w:rsidRDefault="00203D9A" w:rsidP="00392163">
          <w:pPr>
            <w:pStyle w:val="NoSpacing"/>
            <w:spacing w:before="60"/>
            <w:jc w:val="center"/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  <w:shd w:val="clear" w:color="auto" w:fill="FFFFFF"/>
            </w:rPr>
          </w:pPr>
          <w:r w:rsidRPr="005B1178">
            <w:rPr>
              <w:rStyle w:val="Strong"/>
              <w:rFonts w:ascii="Segoe UI" w:hAnsi="Segoe UI" w:cs="Segoe UI"/>
              <w:color w:val="000000"/>
              <w:sz w:val="28"/>
              <w:szCs w:val="28"/>
              <w:shd w:val="clear" w:color="auto" w:fill="FFFFFF"/>
            </w:rPr>
            <w:t>Prepared for:</w:t>
          </w:r>
          <w:r>
            <w:rPr>
              <w:rFonts w:ascii="Segoe UI" w:hAnsi="Segoe UI" w:cs="Segoe UI"/>
              <w:color w:val="000000"/>
              <w:sz w:val="30"/>
              <w:szCs w:val="30"/>
            </w:rPr>
            <w:br/>
          </w:r>
          <w:r w:rsidR="00392163"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  <w:shd w:val="clear" w:color="auto" w:fill="FFFFFF"/>
            </w:rPr>
            <w:t xml:space="preserve">Irfan Syed </w:t>
          </w:r>
        </w:p>
        <w:p w14:paraId="2DAF53F7" w14:textId="59511B42" w:rsidR="00042325" w:rsidRPr="007B02ED" w:rsidRDefault="000C3931" w:rsidP="00392163">
          <w:pPr>
            <w:pStyle w:val="NoSpacing"/>
            <w:spacing w:before="60"/>
            <w:jc w:val="center"/>
            <w:rPr>
              <w:rFonts w:ascii="Segoe UI" w:hAnsi="Segoe UI" w:cs="Segoe UI"/>
              <w:bCs/>
              <w:color w:val="000000" w:themeColor="text1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bCs/>
              <w:color w:val="000000" w:themeColor="text1"/>
              <w:szCs w:val="24"/>
              <w:shd w:val="clear" w:color="auto" w:fill="FFFFFF"/>
            </w:rPr>
            <w:t>Version: 1.2</w:t>
          </w:r>
          <w:r w:rsidR="00042325" w:rsidRPr="007B02ED">
            <w:rPr>
              <w:rFonts w:ascii="Segoe UI" w:hAnsi="Segoe UI" w:cs="Segoe UI"/>
              <w:bCs/>
              <w:color w:val="000000" w:themeColor="text1"/>
              <w:szCs w:val="24"/>
              <w:shd w:val="clear" w:color="auto" w:fill="FFFFFF"/>
            </w:rPr>
            <w:t xml:space="preserve"> </w:t>
          </w:r>
        </w:p>
        <w:p w14:paraId="1792DA72" w14:textId="66B2E26C" w:rsidR="007C626D" w:rsidRPr="00275CED" w:rsidRDefault="000C3931" w:rsidP="00392163">
          <w:pPr>
            <w:pStyle w:val="NoSpacing"/>
            <w:spacing w:before="60"/>
            <w:jc w:val="center"/>
            <w:rPr>
              <w:rFonts w:ascii="Segoe UI" w:hAnsi="Segoe UI" w:cs="Segoe UI"/>
              <w:bCs/>
              <w:color w:val="000000" w:themeColor="text1"/>
              <w:sz w:val="20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bCs/>
              <w:color w:val="000000" w:themeColor="text1"/>
              <w:szCs w:val="24"/>
              <w:shd w:val="clear" w:color="auto" w:fill="FFFFFF"/>
            </w:rPr>
            <w:t>Dated: 21/09</w:t>
          </w:r>
          <w:r w:rsidR="00042325" w:rsidRPr="007B02ED">
            <w:rPr>
              <w:rFonts w:ascii="Segoe UI" w:hAnsi="Segoe UI" w:cs="Segoe UI"/>
              <w:bCs/>
              <w:color w:val="000000" w:themeColor="text1"/>
              <w:szCs w:val="24"/>
              <w:shd w:val="clear" w:color="auto" w:fill="FFFFFF"/>
            </w:rPr>
            <w:t>/2020</w:t>
          </w:r>
          <w:r w:rsidR="00203D9A" w:rsidRPr="00275CED">
            <w:rPr>
              <w:rFonts w:ascii="Segoe UI" w:hAnsi="Segoe UI" w:cs="Segoe UI"/>
              <w:color w:val="FF0000"/>
              <w:sz w:val="20"/>
              <w:szCs w:val="24"/>
              <w:shd w:val="clear" w:color="auto" w:fill="FFFFFF"/>
            </w:rPr>
            <w:br/>
          </w:r>
        </w:p>
        <w:p w14:paraId="770C0AAC" w14:textId="77777777" w:rsidR="00A06947" w:rsidRDefault="00A06947" w:rsidP="00710ADF">
          <w:pPr>
            <w:pStyle w:val="NoSpacing"/>
            <w:spacing w:before="480"/>
          </w:pPr>
        </w:p>
        <w:p w14:paraId="240271AE" w14:textId="77777777" w:rsidR="00474697" w:rsidRDefault="00474697" w:rsidP="00710ADF">
          <w:pPr>
            <w:pStyle w:val="NoSpacing"/>
            <w:spacing w:before="480"/>
          </w:pPr>
        </w:p>
        <w:p w14:paraId="0CCFEA2B" w14:textId="77777777" w:rsidR="00474697" w:rsidRDefault="00474697" w:rsidP="00710ADF">
          <w:pPr>
            <w:pStyle w:val="NoSpacing"/>
            <w:spacing w:before="480"/>
          </w:pPr>
        </w:p>
        <w:p w14:paraId="46ABEA90" w14:textId="77777777" w:rsidR="00392163" w:rsidRDefault="00392163" w:rsidP="00710ADF">
          <w:pPr>
            <w:pStyle w:val="NoSpacing"/>
            <w:spacing w:before="480"/>
          </w:pPr>
        </w:p>
        <w:p w14:paraId="112E28B3" w14:textId="77777777" w:rsidR="00CE78AB" w:rsidRDefault="00CE78AB" w:rsidP="00710ADF">
          <w:pPr>
            <w:pStyle w:val="NoSpacing"/>
            <w:spacing w:before="480"/>
          </w:pPr>
        </w:p>
        <w:p w14:paraId="1F5731D0" w14:textId="7E860C6F" w:rsidR="00710ADF" w:rsidRDefault="00C32375" w:rsidP="00710ADF">
          <w:pPr>
            <w:pStyle w:val="NoSpacing"/>
            <w:spacing w:before="48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8E89114" wp14:editId="07DE844C">
                    <wp:simplePos x="0" y="0"/>
                    <wp:positionH relativeFrom="margin">
                      <wp:posOffset>-152400</wp:posOffset>
                    </wp:positionH>
                    <wp:positionV relativeFrom="page">
                      <wp:posOffset>8763000</wp:posOffset>
                    </wp:positionV>
                    <wp:extent cx="5943600" cy="170815"/>
                    <wp:effectExtent l="0" t="0" r="0" b="635"/>
                    <wp:wrapNone/>
                    <wp:docPr id="2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5E1057" w14:textId="77777777" w:rsidR="000D6031" w:rsidRPr="00682D93" w:rsidRDefault="000D6031" w:rsidP="00682D9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E891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-12pt;margin-top:690pt;width:468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" filled="f" stroked="f" strokeweight=".5pt">
                    <v:textbox style="mso-fit-shape-to-text:t" inset="0,0,0,0">
                      <w:txbxContent>
                        <w:p w14:paraId="655E1057" w14:textId="77777777" w:rsidR="000D6031" w:rsidRPr="00682D93" w:rsidRDefault="000D6031" w:rsidP="00682D9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bookmarkStart w:id="1" w:name="_Toc24635940" w:displacedByCustomXml="prev"/>
    <w:p w14:paraId="6F1EC942" w14:textId="77777777" w:rsidR="00710ADF" w:rsidRDefault="00710ADF" w:rsidP="003B7E84">
      <w:pPr>
        <w:pStyle w:val="Heading1"/>
      </w:pPr>
    </w:p>
    <w:sdt>
      <w:sdtPr>
        <w:rPr>
          <w:bCs w:val="0"/>
          <w:sz w:val="22"/>
          <w:szCs w:val="24"/>
        </w:rPr>
        <w:id w:val="69319251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B1BDADF" w14:textId="77777777" w:rsidR="00710ADF" w:rsidRDefault="00710ADF" w:rsidP="003B7E84">
          <w:pPr>
            <w:pStyle w:val="TOCHeading"/>
          </w:pPr>
          <w:r>
            <w:t>Contents</w:t>
          </w:r>
          <w:bookmarkStart w:id="2" w:name="_GoBack"/>
          <w:bookmarkEnd w:id="2"/>
        </w:p>
        <w:p w14:paraId="19767C5B" w14:textId="77777777" w:rsidR="009E32E1" w:rsidRDefault="000C5CD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r>
            <w:fldChar w:fldCharType="begin"/>
          </w:r>
          <w:r w:rsidR="00710ADF">
            <w:instrText xml:space="preserve"> TOC \o "1-3" \h \z \u </w:instrText>
          </w:r>
          <w:r>
            <w:fldChar w:fldCharType="separate"/>
          </w:r>
          <w:hyperlink w:anchor="_Toc51602101" w:history="1">
            <w:r w:rsidR="009E32E1" w:rsidRPr="00D36759">
              <w:rPr>
                <w:rStyle w:val="Hyperlink"/>
                <w:noProof/>
              </w:rPr>
              <w:t>About Twitionary  AI-Driven Platform</w:t>
            </w:r>
            <w:r w:rsidR="009E32E1">
              <w:rPr>
                <w:noProof/>
                <w:webHidden/>
              </w:rPr>
              <w:tab/>
            </w:r>
            <w:r w:rsidR="009E32E1">
              <w:rPr>
                <w:noProof/>
                <w:webHidden/>
              </w:rPr>
              <w:fldChar w:fldCharType="begin"/>
            </w:r>
            <w:r w:rsidR="009E32E1">
              <w:rPr>
                <w:noProof/>
                <w:webHidden/>
              </w:rPr>
              <w:instrText xml:space="preserve"> PAGEREF _Toc51602101 \h </w:instrText>
            </w:r>
            <w:r w:rsidR="009E32E1">
              <w:rPr>
                <w:noProof/>
                <w:webHidden/>
              </w:rPr>
            </w:r>
            <w:r w:rsidR="009E32E1">
              <w:rPr>
                <w:noProof/>
                <w:webHidden/>
              </w:rPr>
              <w:fldChar w:fldCharType="separate"/>
            </w:r>
            <w:r w:rsidR="009E32E1">
              <w:rPr>
                <w:noProof/>
                <w:webHidden/>
              </w:rPr>
              <w:t>2</w:t>
            </w:r>
            <w:r w:rsidR="009E32E1">
              <w:rPr>
                <w:noProof/>
                <w:webHidden/>
              </w:rPr>
              <w:fldChar w:fldCharType="end"/>
            </w:r>
          </w:hyperlink>
        </w:p>
        <w:p w14:paraId="718D7DA8" w14:textId="77777777" w:rsidR="009E32E1" w:rsidRDefault="009E32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51602102" w:history="1">
            <w:r w:rsidRPr="00D36759">
              <w:rPr>
                <w:rStyle w:val="Hyperlink"/>
                <w:noProof/>
              </w:rPr>
              <w:t>Source of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84A0" w14:textId="77777777" w:rsidR="009E32E1" w:rsidRDefault="009E32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51602103" w:history="1">
            <w:r w:rsidRPr="00D36759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CBDD" w14:textId="77777777" w:rsidR="009E32E1" w:rsidRDefault="009E32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51602104" w:history="1">
            <w:r w:rsidRPr="00D36759">
              <w:rPr>
                <w:rStyle w:val="Hyperlink"/>
                <w:noProof/>
              </w:rPr>
              <w:t>Features Coming 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99AD" w14:textId="77777777" w:rsidR="009E32E1" w:rsidRDefault="009E32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51602105" w:history="1">
            <w:r w:rsidRPr="00D36759">
              <w:rPr>
                <w:rStyle w:val="Hyperlink"/>
                <w:noProof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6B21" w14:textId="77777777" w:rsidR="009E32E1" w:rsidRDefault="009E32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51602106" w:history="1">
            <w:r w:rsidRPr="00D36759">
              <w:rPr>
                <w:rStyle w:val="Hyperlink"/>
                <w:noProof/>
              </w:rPr>
              <w:t>Purpose of mobiles twitionar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745A" w14:textId="77777777" w:rsidR="009E32E1" w:rsidRDefault="009E32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51602107" w:history="1">
            <w:r w:rsidRPr="00D36759">
              <w:rPr>
                <w:rStyle w:val="Hyperlink"/>
                <w:noProof/>
              </w:rPr>
              <w:t>Status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96B6" w14:textId="77777777" w:rsidR="009E32E1" w:rsidRDefault="009E32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51602108" w:history="1">
            <w:r w:rsidRPr="00D36759">
              <w:rPr>
                <w:rStyle w:val="Hyperlink"/>
                <w:noProof/>
              </w:rPr>
              <w:t>What are the next ste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587C" w14:textId="77777777" w:rsidR="00710ADF" w:rsidRDefault="000C5CD1">
          <w:r>
            <w:rPr>
              <w:b/>
              <w:bCs/>
              <w:noProof/>
            </w:rPr>
            <w:fldChar w:fldCharType="end"/>
          </w:r>
        </w:p>
      </w:sdtContent>
    </w:sdt>
    <w:p w14:paraId="33A4573A" w14:textId="77777777" w:rsidR="00710ADF" w:rsidRDefault="00710ADF" w:rsidP="003B7E84">
      <w:pPr>
        <w:pStyle w:val="Heading1"/>
      </w:pPr>
    </w:p>
    <w:p w14:paraId="42B31F2A" w14:textId="77777777" w:rsidR="00710ADF" w:rsidRDefault="00710ADF" w:rsidP="00710ADF"/>
    <w:p w14:paraId="6CBF78F4" w14:textId="77777777" w:rsidR="00710ADF" w:rsidRDefault="00710ADF" w:rsidP="00710ADF"/>
    <w:p w14:paraId="08901BA9" w14:textId="77777777" w:rsidR="00710ADF" w:rsidRDefault="00710ADF" w:rsidP="00710ADF"/>
    <w:p w14:paraId="1B81CEFB" w14:textId="77777777" w:rsidR="00710ADF" w:rsidRDefault="00710ADF" w:rsidP="00710ADF"/>
    <w:p w14:paraId="5DEE2994" w14:textId="77777777" w:rsidR="00710ADF" w:rsidRDefault="00710ADF" w:rsidP="00710ADF"/>
    <w:p w14:paraId="14BE0E07" w14:textId="77777777" w:rsidR="00710ADF" w:rsidRDefault="00710ADF" w:rsidP="00710ADF"/>
    <w:p w14:paraId="5A2CCE4D" w14:textId="77777777" w:rsidR="00710ADF" w:rsidRDefault="00710ADF" w:rsidP="00710ADF"/>
    <w:p w14:paraId="03F33CD0" w14:textId="77777777" w:rsidR="00710ADF" w:rsidRDefault="00710ADF" w:rsidP="00710ADF"/>
    <w:p w14:paraId="2570AD10" w14:textId="77777777" w:rsidR="00710ADF" w:rsidRDefault="00710ADF" w:rsidP="00710ADF"/>
    <w:p w14:paraId="6EAC0CCF" w14:textId="77777777" w:rsidR="00710ADF" w:rsidRDefault="00710ADF" w:rsidP="00710ADF"/>
    <w:p w14:paraId="597464C6" w14:textId="77777777" w:rsidR="00710ADF" w:rsidRDefault="00710ADF" w:rsidP="00710ADF"/>
    <w:p w14:paraId="656551CA" w14:textId="77777777" w:rsidR="00C74626" w:rsidRDefault="00C74626" w:rsidP="00710ADF"/>
    <w:p w14:paraId="7AFF93C9" w14:textId="77777777" w:rsidR="00C74626" w:rsidRDefault="00C74626" w:rsidP="00710ADF"/>
    <w:p w14:paraId="39D58B51" w14:textId="77777777" w:rsidR="00C74626" w:rsidRDefault="00C74626" w:rsidP="00710ADF"/>
    <w:p w14:paraId="504E81A9" w14:textId="77777777" w:rsidR="00C74626" w:rsidRDefault="00C74626" w:rsidP="00710ADF"/>
    <w:p w14:paraId="6ED10510" w14:textId="77777777" w:rsidR="00C74626" w:rsidRDefault="00C74626" w:rsidP="00710ADF"/>
    <w:p w14:paraId="63BC1A64" w14:textId="77777777" w:rsidR="00C74626" w:rsidRDefault="00C74626" w:rsidP="00710ADF"/>
    <w:bookmarkEnd w:id="1"/>
    <w:p w14:paraId="65A0A676" w14:textId="77777777" w:rsidR="00B83BC7" w:rsidRDefault="00B83BC7" w:rsidP="00B83BC7">
      <w:pPr>
        <w:shd w:val="clear" w:color="auto" w:fill="FFFFFF"/>
        <w:spacing w:before="525" w:after="225"/>
        <w:outlineLvl w:val="3"/>
        <w:rPr>
          <w:rFonts w:ascii="Helvetica" w:eastAsia="Times New Roman" w:hAnsi="Helvetica" w:cs="Helvetica"/>
          <w:b/>
          <w:bCs/>
          <w:color w:val="262626"/>
        </w:rPr>
      </w:pPr>
    </w:p>
    <w:p w14:paraId="1178D331" w14:textId="77777777" w:rsidR="00736026" w:rsidRDefault="00736026" w:rsidP="003B7E84">
      <w:pPr>
        <w:pStyle w:val="Heading1"/>
      </w:pPr>
    </w:p>
    <w:p w14:paraId="634ABA38" w14:textId="77777777" w:rsidR="00736026" w:rsidRDefault="00736026" w:rsidP="003B7E84">
      <w:pPr>
        <w:pStyle w:val="Heading1"/>
      </w:pPr>
    </w:p>
    <w:p w14:paraId="44D6D1C2" w14:textId="77777777" w:rsidR="00736026" w:rsidRDefault="00736026" w:rsidP="003B7E84">
      <w:pPr>
        <w:pStyle w:val="Heading1"/>
      </w:pPr>
    </w:p>
    <w:p w14:paraId="6F0E834F" w14:textId="7E521815" w:rsidR="00094486" w:rsidRDefault="00094486" w:rsidP="000B2195">
      <w:pPr>
        <w:jc w:val="center"/>
      </w:pPr>
    </w:p>
    <w:p w14:paraId="184188E5" w14:textId="77777777" w:rsidR="003B7E84" w:rsidRDefault="003B7E84" w:rsidP="003B7E84"/>
    <w:p w14:paraId="1D84FAE0" w14:textId="77777777" w:rsidR="003B7E84" w:rsidRDefault="003B7E84" w:rsidP="003B7E84">
      <w:pPr>
        <w:pStyle w:val="Heading1"/>
      </w:pPr>
    </w:p>
    <w:p w14:paraId="11991774" w14:textId="77777777" w:rsidR="003B7E84" w:rsidRDefault="003B7E84" w:rsidP="003B7E84">
      <w:pPr>
        <w:pStyle w:val="Heading1"/>
      </w:pPr>
    </w:p>
    <w:p w14:paraId="252D8492" w14:textId="0DF66311" w:rsidR="003B7E84" w:rsidRPr="003B7E84" w:rsidRDefault="003B7E84" w:rsidP="003B7E84">
      <w:pPr>
        <w:pStyle w:val="Heading1"/>
      </w:pPr>
      <w:bookmarkStart w:id="3" w:name="_Toc51602101"/>
      <w:r w:rsidRPr="003B7E84">
        <w:t>About Twitionary  AI-Driven Platform</w:t>
      </w:r>
      <w:bookmarkEnd w:id="3"/>
      <w:r w:rsidRPr="003B7E84">
        <w:t xml:space="preserve"> </w:t>
      </w:r>
    </w:p>
    <w:p w14:paraId="5E43A489" w14:textId="4F5FC526" w:rsidR="003B7E84" w:rsidRDefault="003B7E84" w:rsidP="003B7E84">
      <w:r>
        <w:t xml:space="preserve">Twitionary is </w:t>
      </w:r>
      <w:r w:rsidR="00280BBA">
        <w:t xml:space="preserve">an </w:t>
      </w:r>
      <w:r>
        <w:t>artificial intelligen</w:t>
      </w:r>
      <w:r w:rsidR="00280BBA">
        <w:t>ce-</w:t>
      </w:r>
      <w:r>
        <w:t xml:space="preserve">powered crowdsourcing platform to collect </w:t>
      </w:r>
      <w:r w:rsidR="000C3931">
        <w:t xml:space="preserve">&amp; analyze </w:t>
      </w:r>
      <w:r>
        <w:t xml:space="preserve">data from </w:t>
      </w:r>
      <w:r w:rsidR="000C3931">
        <w:t xml:space="preserve">twitter </w:t>
      </w:r>
      <w:r>
        <w:t xml:space="preserve">on provided keywords Twitionary analyze collected data and perform sentiment analysis </w:t>
      </w:r>
    </w:p>
    <w:p w14:paraId="766F3203" w14:textId="235F072E" w:rsidR="003B7E84" w:rsidRDefault="003B7E84" w:rsidP="003C2732">
      <w:pPr>
        <w:pStyle w:val="Heading1"/>
      </w:pPr>
      <w:bookmarkStart w:id="4" w:name="_Toc51602102"/>
      <w:r>
        <w:t>Source of D</w:t>
      </w:r>
      <w:r w:rsidRPr="00A6683A">
        <w:t>ata collection</w:t>
      </w:r>
      <w:bookmarkEnd w:id="4"/>
    </w:p>
    <w:p w14:paraId="22DE8278" w14:textId="77777777" w:rsidR="003B7E84" w:rsidRDefault="003B7E84" w:rsidP="00166552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witter </w:t>
      </w:r>
    </w:p>
    <w:p w14:paraId="4D40064B" w14:textId="77777777" w:rsidR="003B7E84" w:rsidRDefault="003B7E84" w:rsidP="003B7E84">
      <w:pPr>
        <w:pStyle w:val="Heading1"/>
      </w:pPr>
      <w:bookmarkStart w:id="5" w:name="_Toc51602103"/>
      <w:r w:rsidRPr="00C10933">
        <w:t>Features</w:t>
      </w:r>
      <w:bookmarkEnd w:id="5"/>
    </w:p>
    <w:p w14:paraId="2C3E36C6" w14:textId="25D5BE61" w:rsidR="003B7E84" w:rsidRPr="00C10933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C10933">
        <w:t xml:space="preserve">Addition/deletion  of keywords for data collection </w:t>
      </w:r>
    </w:p>
    <w:p w14:paraId="18B5E02F" w14:textId="398D377B" w:rsidR="003B7E84" w:rsidRPr="00C10933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C10933">
        <w:t>Arc</w:t>
      </w:r>
      <w:r w:rsidR="00003AD7">
        <w:t xml:space="preserve">hived data from time of deployment </w:t>
      </w:r>
      <w:r w:rsidRPr="00C10933">
        <w:t xml:space="preserve"> </w:t>
      </w:r>
    </w:p>
    <w:p w14:paraId="1466273F" w14:textId="77777777" w:rsidR="003B7E84" w:rsidRPr="00C10933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C10933">
        <w:t xml:space="preserve">Scape 150,000 tweets per day </w:t>
      </w:r>
    </w:p>
    <w:p w14:paraId="2DFC49E5" w14:textId="77777777" w:rsidR="003B7E84" w:rsidRPr="00C10933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C10933">
        <w:t xml:space="preserve">Perfume sentiment analysis on every record </w:t>
      </w:r>
    </w:p>
    <w:p w14:paraId="5B29FE93" w14:textId="77777777" w:rsidR="0027228E" w:rsidRDefault="003B7E84" w:rsidP="00817B48">
      <w:pPr>
        <w:pStyle w:val="ListParagraph"/>
        <w:numPr>
          <w:ilvl w:val="0"/>
          <w:numId w:val="2"/>
        </w:numPr>
        <w:spacing w:after="160" w:line="259" w:lineRule="auto"/>
      </w:pPr>
      <w:r w:rsidRPr="00C10933">
        <w:t>Statically/Graphic</w:t>
      </w:r>
      <w:r w:rsidR="00817B48">
        <w:t xml:space="preserve">ally view of performed analysis, </w:t>
      </w:r>
    </w:p>
    <w:p w14:paraId="42AB9DE6" w14:textId="2B62A444" w:rsidR="003B7E84" w:rsidRDefault="00817B48" w:rsidP="00086C42">
      <w:pPr>
        <w:pStyle w:val="ListParagraph"/>
        <w:numPr>
          <w:ilvl w:val="0"/>
          <w:numId w:val="2"/>
        </w:numPr>
        <w:spacing w:after="160" w:line="259" w:lineRule="auto"/>
      </w:pPr>
      <w:r>
        <w:t>p</w:t>
      </w:r>
      <w:hyperlink r:id="rId9" w:history="1">
        <w:r w:rsidRPr="00003AD7">
          <w:t>remium reports</w:t>
        </w:r>
      </w:hyperlink>
      <w:r w:rsidRPr="00003AD7">
        <w:t> for any historical tweets</w:t>
      </w:r>
    </w:p>
    <w:p w14:paraId="6C5FB5CD" w14:textId="69E0807E" w:rsidR="00003AD7" w:rsidRDefault="00003AD7" w:rsidP="00FF1BFA">
      <w:pPr>
        <w:pStyle w:val="Heading1"/>
      </w:pPr>
      <w:bookmarkStart w:id="6" w:name="_Toc51602104"/>
      <w:r w:rsidRPr="00C10933">
        <w:t>Features</w:t>
      </w:r>
      <w:r>
        <w:t xml:space="preserve"> Coming soon</w:t>
      </w:r>
      <w:bookmarkEnd w:id="6"/>
      <w:r>
        <w:t xml:space="preserve"> </w:t>
      </w:r>
    </w:p>
    <w:p w14:paraId="3FD394D9" w14:textId="10860964" w:rsidR="00003AD7" w:rsidRPr="00003AD7" w:rsidRDefault="00003AD7" w:rsidP="00003AD7">
      <w:pPr>
        <w:pStyle w:val="ListParagraph"/>
        <w:numPr>
          <w:ilvl w:val="0"/>
          <w:numId w:val="2"/>
        </w:numPr>
        <w:spacing w:after="160" w:line="259" w:lineRule="auto"/>
      </w:pPr>
      <w:r w:rsidRPr="00003AD7">
        <w:t>Twitte</w:t>
      </w:r>
      <w:r>
        <w:t xml:space="preserve">r search, insights &amp; analytics </w:t>
      </w:r>
    </w:p>
    <w:p w14:paraId="759C9F46" w14:textId="77777777" w:rsidR="00003AD7" w:rsidRPr="00003AD7" w:rsidRDefault="00003AD7" w:rsidP="00003AD7">
      <w:pPr>
        <w:pStyle w:val="ListParagraph"/>
        <w:numPr>
          <w:ilvl w:val="0"/>
          <w:numId w:val="2"/>
        </w:numPr>
        <w:spacing w:after="160" w:line="259" w:lineRule="auto"/>
      </w:pPr>
      <w:r w:rsidRPr="00003AD7">
        <w:t>See who's tweeting about you or your brand</w:t>
      </w:r>
    </w:p>
    <w:p w14:paraId="149725F6" w14:textId="77777777" w:rsidR="00003AD7" w:rsidRPr="00003AD7" w:rsidRDefault="00003AD7" w:rsidP="00003AD7">
      <w:pPr>
        <w:pStyle w:val="ListParagraph"/>
        <w:numPr>
          <w:ilvl w:val="0"/>
          <w:numId w:val="2"/>
        </w:numPr>
        <w:spacing w:after="160" w:line="259" w:lineRule="auto"/>
      </w:pPr>
      <w:r w:rsidRPr="00003AD7">
        <w:t>Fullscreen tweets and auto refresh features</w:t>
      </w:r>
    </w:p>
    <w:p w14:paraId="059806A4" w14:textId="77777777" w:rsidR="00003AD7" w:rsidRPr="00003AD7" w:rsidRDefault="00003AD7" w:rsidP="00003AD7">
      <w:pPr>
        <w:pStyle w:val="ListParagraph"/>
        <w:numPr>
          <w:ilvl w:val="0"/>
          <w:numId w:val="2"/>
        </w:numPr>
        <w:spacing w:after="160" w:line="259" w:lineRule="auto"/>
      </w:pPr>
      <w:r w:rsidRPr="00003AD7">
        <w:t>Sort tweets by reach, engagements, language &amp; more</w:t>
      </w:r>
    </w:p>
    <w:p w14:paraId="344384DD" w14:textId="77777777" w:rsidR="00003AD7" w:rsidRPr="00003AD7" w:rsidRDefault="00003AD7" w:rsidP="00003AD7">
      <w:pPr>
        <w:pStyle w:val="ListParagraph"/>
        <w:numPr>
          <w:ilvl w:val="0"/>
          <w:numId w:val="2"/>
        </w:numPr>
        <w:spacing w:after="160" w:line="259" w:lineRule="auto"/>
      </w:pPr>
      <w:r w:rsidRPr="00003AD7">
        <w:t>View top influencers, mentions &amp; hashtags</w:t>
      </w:r>
    </w:p>
    <w:p w14:paraId="1D4CF079" w14:textId="77777777" w:rsidR="00003AD7" w:rsidRPr="00003AD7" w:rsidRDefault="00003AD7" w:rsidP="00003AD7">
      <w:pPr>
        <w:pStyle w:val="ListParagraph"/>
        <w:numPr>
          <w:ilvl w:val="0"/>
          <w:numId w:val="2"/>
        </w:numPr>
        <w:spacing w:after="160" w:line="259" w:lineRule="auto"/>
      </w:pPr>
      <w:r w:rsidRPr="00003AD7">
        <w:t>Search user timelines, followers &amp; friends</w:t>
      </w:r>
    </w:p>
    <w:p w14:paraId="2BB211CC" w14:textId="77777777" w:rsidR="00003AD7" w:rsidRDefault="00003AD7" w:rsidP="00003AD7">
      <w:pPr>
        <w:pStyle w:val="ListParagraph"/>
        <w:numPr>
          <w:ilvl w:val="0"/>
          <w:numId w:val="2"/>
        </w:numPr>
        <w:spacing w:after="160" w:line="259" w:lineRule="auto"/>
      </w:pPr>
      <w:r w:rsidRPr="00003AD7">
        <w:t>Tweet photo walls</w:t>
      </w:r>
    </w:p>
    <w:p w14:paraId="64AE53D0" w14:textId="7105DC77" w:rsidR="00FF1BFA" w:rsidRDefault="00FF1BFA" w:rsidP="00003AD7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Tweet snapshot </w:t>
      </w:r>
    </w:p>
    <w:p w14:paraId="412CDC22" w14:textId="3BB5AAF0" w:rsidR="00FF1BFA" w:rsidRPr="00003AD7" w:rsidRDefault="00FF1BFA" w:rsidP="00003AD7">
      <w:pPr>
        <w:pStyle w:val="ListParagraph"/>
        <w:numPr>
          <w:ilvl w:val="0"/>
          <w:numId w:val="2"/>
        </w:numPr>
        <w:spacing w:after="160" w:line="259" w:lineRule="auto"/>
      </w:pPr>
      <w:r>
        <w:t>Thread initation</w:t>
      </w:r>
    </w:p>
    <w:p w14:paraId="5ED103FC" w14:textId="77777777" w:rsidR="00003AD7" w:rsidRPr="00003AD7" w:rsidRDefault="00003AD7" w:rsidP="00003AD7">
      <w:pPr>
        <w:pStyle w:val="ListParagraph"/>
        <w:numPr>
          <w:ilvl w:val="0"/>
          <w:numId w:val="2"/>
        </w:numPr>
        <w:spacing w:after="160" w:line="259" w:lineRule="auto"/>
      </w:pPr>
      <w:r w:rsidRPr="00003AD7">
        <w:t>Filter your home timeline, mentions &amp; engagements</w:t>
      </w:r>
    </w:p>
    <w:p w14:paraId="1392C03A" w14:textId="77777777" w:rsidR="00003AD7" w:rsidRPr="00003AD7" w:rsidRDefault="00003AD7" w:rsidP="00003AD7">
      <w:pPr>
        <w:pStyle w:val="ListParagraph"/>
        <w:numPr>
          <w:ilvl w:val="0"/>
          <w:numId w:val="2"/>
        </w:numPr>
        <w:spacing w:after="160" w:line="259" w:lineRule="auto"/>
      </w:pPr>
      <w:r w:rsidRPr="00003AD7">
        <w:t>Geolocated tweets &amp; map</w:t>
      </w:r>
    </w:p>
    <w:p w14:paraId="7FE53733" w14:textId="77777777" w:rsidR="00003AD7" w:rsidRPr="00003AD7" w:rsidRDefault="00003AD7" w:rsidP="00003AD7">
      <w:pPr>
        <w:pStyle w:val="ListParagraph"/>
        <w:numPr>
          <w:ilvl w:val="0"/>
          <w:numId w:val="2"/>
        </w:numPr>
        <w:spacing w:after="160" w:line="259" w:lineRule="auto"/>
      </w:pPr>
      <w:r w:rsidRPr="00003AD7">
        <w:t>Export Twitter charts and graphs</w:t>
      </w:r>
    </w:p>
    <w:p w14:paraId="1783A055" w14:textId="77777777" w:rsidR="00003AD7" w:rsidRDefault="00003AD7" w:rsidP="00003AD7">
      <w:pPr>
        <w:pStyle w:val="ListParagraph"/>
        <w:numPr>
          <w:ilvl w:val="0"/>
          <w:numId w:val="2"/>
        </w:numPr>
        <w:spacing w:after="160" w:line="259" w:lineRule="auto"/>
      </w:pPr>
      <w:r w:rsidRPr="00003AD7">
        <w:t>Customisable analytics dashboard</w:t>
      </w:r>
    </w:p>
    <w:p w14:paraId="09842B47" w14:textId="20501B36" w:rsidR="009B6AAC" w:rsidRPr="00003AD7" w:rsidRDefault="009B6AAC" w:rsidP="00003AD7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Today Top Trend sentiment analysis </w:t>
      </w:r>
    </w:p>
    <w:p w14:paraId="79963A4E" w14:textId="77777777" w:rsidR="00003AD7" w:rsidRPr="00C10933" w:rsidRDefault="00003AD7" w:rsidP="00003AD7">
      <w:pPr>
        <w:spacing w:after="160" w:line="259" w:lineRule="auto"/>
        <w:ind w:left="360"/>
      </w:pPr>
    </w:p>
    <w:p w14:paraId="4CD553E0" w14:textId="77777777" w:rsidR="003B7E84" w:rsidRPr="007B68D9" w:rsidRDefault="003B7E84" w:rsidP="003B7E84">
      <w:pPr>
        <w:pStyle w:val="Heading1"/>
      </w:pPr>
      <w:bookmarkStart w:id="7" w:name="_Toc51602105"/>
      <w:r w:rsidRPr="007B68D9">
        <w:t>How it works</w:t>
      </w:r>
      <w:bookmarkEnd w:id="7"/>
      <w:r w:rsidRPr="007B68D9">
        <w:t xml:space="preserve"> </w:t>
      </w:r>
    </w:p>
    <w:p w14:paraId="2EFF919E" w14:textId="783C4FA3" w:rsidR="003B7E84" w:rsidRDefault="003B7E84" w:rsidP="003B7E84">
      <w:r w:rsidRPr="00C10933">
        <w:t xml:space="preserve">Based on provided data dictionary (user can update dictionary) </w:t>
      </w:r>
      <w:r>
        <w:t>twitionary Scrape Data from different twitter, it stored the scraped data in Database</w:t>
      </w:r>
    </w:p>
    <w:p w14:paraId="1D821AB0" w14:textId="77777777" w:rsidR="003B7E84" w:rsidRDefault="003B7E84" w:rsidP="003B7E84">
      <w:r>
        <w:t xml:space="preserve">Based on scrape data Twitionary ML module perform sentiment analysis, the platform is hosted on Google cloud server </w:t>
      </w:r>
      <w:hyperlink r:id="rId10" w:history="1">
        <w:r>
          <w:rPr>
            <w:rStyle w:val="Hyperlink"/>
          </w:rPr>
          <w:t>http://34.68.136.134/blog/</w:t>
        </w:r>
      </w:hyperlink>
    </w:p>
    <w:p w14:paraId="650A74CB" w14:textId="77777777" w:rsidR="00280BBA" w:rsidRDefault="00280BBA" w:rsidP="003B7E84"/>
    <w:p w14:paraId="2346A5EF" w14:textId="77777777" w:rsidR="003B7E84" w:rsidRDefault="003B7E84" w:rsidP="003B7E84">
      <w:r>
        <w:rPr>
          <w:noProof/>
        </w:rPr>
        <w:lastRenderedPageBreak/>
        <w:drawing>
          <wp:inline distT="0" distB="0" distL="0" distR="0" wp14:anchorId="136D746A" wp14:editId="1B10BE42">
            <wp:extent cx="5734050" cy="1995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7" r="12981"/>
                    <a:stretch/>
                  </pic:blipFill>
                  <pic:spPr bwMode="auto">
                    <a:xfrm>
                      <a:off x="0" y="0"/>
                      <a:ext cx="5734050" cy="199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8D0D" w14:textId="77777777" w:rsidR="003B7E84" w:rsidRDefault="003B7E84" w:rsidP="003B7E84">
      <w:pPr>
        <w:rPr>
          <w:b/>
        </w:rPr>
      </w:pPr>
    </w:p>
    <w:p w14:paraId="49CD1BD6" w14:textId="77777777" w:rsidR="00280BBA" w:rsidRDefault="00280BBA" w:rsidP="003B7E84">
      <w:pPr>
        <w:pStyle w:val="Heading1"/>
      </w:pPr>
    </w:p>
    <w:p w14:paraId="5CB1C3B9" w14:textId="77777777" w:rsidR="00280BBA" w:rsidRDefault="00280BBA" w:rsidP="003B7E84">
      <w:pPr>
        <w:pStyle w:val="Heading1"/>
      </w:pPr>
    </w:p>
    <w:p w14:paraId="2AAE6806" w14:textId="77777777" w:rsidR="00280BBA" w:rsidRDefault="00280BBA" w:rsidP="003B7E84">
      <w:pPr>
        <w:pStyle w:val="Heading1"/>
      </w:pPr>
    </w:p>
    <w:p w14:paraId="7FD98385" w14:textId="77777777" w:rsidR="00280BBA" w:rsidRDefault="00280BBA" w:rsidP="003B7E84">
      <w:pPr>
        <w:pStyle w:val="Heading1"/>
      </w:pPr>
    </w:p>
    <w:p w14:paraId="282813A6" w14:textId="77777777" w:rsidR="003B7E84" w:rsidRDefault="003B7E84" w:rsidP="003B7E84">
      <w:pPr>
        <w:pStyle w:val="Heading1"/>
      </w:pPr>
      <w:bookmarkStart w:id="8" w:name="_Toc51602106"/>
      <w:r w:rsidRPr="007B68D9">
        <w:t>Purpose of mobiles twitionary platform</w:t>
      </w:r>
      <w:bookmarkEnd w:id="8"/>
      <w:r w:rsidRPr="007B68D9">
        <w:t xml:space="preserve"> </w:t>
      </w:r>
    </w:p>
    <w:p w14:paraId="24869EAC" w14:textId="77777777" w:rsidR="003B7E84" w:rsidRPr="007B68D9" w:rsidRDefault="003B7E84" w:rsidP="00166552">
      <w:pPr>
        <w:pStyle w:val="ListParagraph"/>
        <w:numPr>
          <w:ilvl w:val="0"/>
          <w:numId w:val="3"/>
        </w:numPr>
        <w:spacing w:after="160" w:line="259" w:lineRule="auto"/>
      </w:pPr>
      <w:r w:rsidRPr="007B68D9">
        <w:t>Reduce manual work</w:t>
      </w:r>
    </w:p>
    <w:p w14:paraId="5B81FE61" w14:textId="50A0B76C" w:rsidR="003B7E84" w:rsidRPr="007B68D9" w:rsidRDefault="003B7E84" w:rsidP="00166552">
      <w:pPr>
        <w:pStyle w:val="ListParagraph"/>
        <w:numPr>
          <w:ilvl w:val="0"/>
          <w:numId w:val="3"/>
        </w:numPr>
        <w:spacing w:after="160" w:line="259" w:lineRule="auto"/>
      </w:pPr>
      <w:r w:rsidRPr="007B68D9">
        <w:t>Improve organization media camp</w:t>
      </w:r>
      <w:r w:rsidR="00280BBA">
        <w:t>a</w:t>
      </w:r>
      <w:r w:rsidRPr="007B68D9">
        <w:t>ign for public awar</w:t>
      </w:r>
      <w:r w:rsidR="00280BBA">
        <w:t>enes</w:t>
      </w:r>
      <w:r w:rsidRPr="007B68D9">
        <w:t xml:space="preserve">s </w:t>
      </w:r>
    </w:p>
    <w:p w14:paraId="2508BD89" w14:textId="50BB2CCC" w:rsidR="003B7E84" w:rsidRPr="007B68D9" w:rsidRDefault="003B7E84" w:rsidP="00166552">
      <w:pPr>
        <w:pStyle w:val="ListParagraph"/>
        <w:numPr>
          <w:ilvl w:val="0"/>
          <w:numId w:val="3"/>
        </w:numPr>
        <w:spacing w:after="160" w:line="259" w:lineRule="auto"/>
      </w:pPr>
      <w:r w:rsidRPr="007B68D9">
        <w:t>Real</w:t>
      </w:r>
      <w:r w:rsidR="00280BBA">
        <w:t>-</w:t>
      </w:r>
      <w:r w:rsidRPr="007B68D9">
        <w:t xml:space="preserve">time data </w:t>
      </w:r>
      <w:r w:rsidR="00280BBA">
        <w:t xml:space="preserve">availability </w:t>
      </w:r>
    </w:p>
    <w:p w14:paraId="5B5BF2A1" w14:textId="77777777" w:rsidR="003B7E84" w:rsidRDefault="003B7E84" w:rsidP="00166552">
      <w:pPr>
        <w:pStyle w:val="ListParagraph"/>
        <w:numPr>
          <w:ilvl w:val="0"/>
          <w:numId w:val="3"/>
        </w:numPr>
        <w:spacing w:after="160" w:line="259" w:lineRule="auto"/>
      </w:pPr>
      <w:r w:rsidRPr="007B68D9">
        <w:t xml:space="preserve">help in decision making </w:t>
      </w:r>
    </w:p>
    <w:p w14:paraId="7177FDBA" w14:textId="77777777" w:rsidR="003B7E84" w:rsidRPr="007B68D9" w:rsidRDefault="003B7E84" w:rsidP="003B7E84">
      <w:pPr>
        <w:rPr>
          <w:b/>
        </w:rPr>
      </w:pPr>
      <w:r>
        <w:rPr>
          <w:b/>
          <w:noProof/>
        </w:rPr>
        <w:drawing>
          <wp:inline distT="0" distB="0" distL="0" distR="0" wp14:anchorId="500A15EA" wp14:editId="5EA7FB5D">
            <wp:extent cx="4857750" cy="33140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tiv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/>
                    <a:stretch/>
                  </pic:blipFill>
                  <pic:spPr bwMode="auto">
                    <a:xfrm>
                      <a:off x="0" y="0"/>
                      <a:ext cx="4857750" cy="331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DB059" w14:textId="77777777" w:rsidR="003B7E84" w:rsidRDefault="003B7E84" w:rsidP="003B7E84"/>
    <w:p w14:paraId="2B7AD606" w14:textId="77777777" w:rsidR="00280BBA" w:rsidRDefault="00280BBA" w:rsidP="003B7E84"/>
    <w:p w14:paraId="6D630D27" w14:textId="77777777" w:rsidR="00086C42" w:rsidRDefault="00086C42" w:rsidP="00280BBA">
      <w:pPr>
        <w:pStyle w:val="Heading1"/>
      </w:pPr>
    </w:p>
    <w:p w14:paraId="0BFC805D" w14:textId="77777777" w:rsidR="00086C42" w:rsidRDefault="00086C42" w:rsidP="00280BBA">
      <w:pPr>
        <w:pStyle w:val="Heading1"/>
      </w:pPr>
    </w:p>
    <w:p w14:paraId="70D5388A" w14:textId="77777777" w:rsidR="00086C42" w:rsidRDefault="00086C42" w:rsidP="00280BBA">
      <w:pPr>
        <w:pStyle w:val="Heading1"/>
      </w:pPr>
    </w:p>
    <w:p w14:paraId="76730FD5" w14:textId="77777777" w:rsidR="003B7E84" w:rsidRPr="00280BBA" w:rsidRDefault="003B7E84" w:rsidP="00280BBA">
      <w:pPr>
        <w:pStyle w:val="Heading1"/>
      </w:pPr>
      <w:bookmarkStart w:id="9" w:name="_Toc51602107"/>
      <w:r w:rsidRPr="00280BBA">
        <w:lastRenderedPageBreak/>
        <w:t>Status of application</w:t>
      </w:r>
      <w:bookmarkEnd w:id="9"/>
      <w:r w:rsidRPr="00280BBA">
        <w:t xml:space="preserve"> </w:t>
      </w:r>
    </w:p>
    <w:p w14:paraId="373365DA" w14:textId="73BD9CDC" w:rsidR="003B7E84" w:rsidRDefault="00280BBA" w:rsidP="003B7E84">
      <w:r>
        <w:t>The w</w:t>
      </w:r>
      <w:r w:rsidR="003B7E84" w:rsidRPr="007B68D9">
        <w:t xml:space="preserve">eb application is fully functionally hosted on Google cloud platform </w:t>
      </w:r>
      <w:hyperlink r:id="rId13" w:history="1">
        <w:r w:rsidR="003B7E84" w:rsidRPr="007B68D9">
          <w:rPr>
            <w:rStyle w:val="Hyperlink"/>
          </w:rPr>
          <w:t>http://34.68.136.134/blog/</w:t>
        </w:r>
      </w:hyperlink>
    </w:p>
    <w:p w14:paraId="5CD6F041" w14:textId="77777777" w:rsidR="003B7E84" w:rsidRDefault="003B7E84" w:rsidP="00280BBA">
      <w:pPr>
        <w:pStyle w:val="Heading1"/>
      </w:pPr>
      <w:bookmarkStart w:id="10" w:name="_Toc51602108"/>
      <w:r w:rsidRPr="007B68D9">
        <w:t>What are the next steps?</w:t>
      </w:r>
      <w:bookmarkEnd w:id="10"/>
      <w:r w:rsidRPr="007B68D9">
        <w:t xml:space="preserve"> </w:t>
      </w:r>
    </w:p>
    <w:p w14:paraId="3CCBE02E" w14:textId="77777777" w:rsidR="003B7E84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2C6E57">
        <w:t xml:space="preserve">Add Statically/Graphically analysis </w:t>
      </w:r>
      <w:r>
        <w:t xml:space="preserve">based on scape data </w:t>
      </w:r>
    </w:p>
    <w:p w14:paraId="2E72E985" w14:textId="343EEDAF" w:rsidR="003B7E84" w:rsidRPr="008D65E1" w:rsidRDefault="00086C42" w:rsidP="003C5534">
      <w:pPr>
        <w:pStyle w:val="ListParagraph"/>
        <w:numPr>
          <w:ilvl w:val="0"/>
          <w:numId w:val="2"/>
        </w:numPr>
        <w:spacing w:after="160" w:line="259" w:lineRule="auto"/>
      </w:pPr>
      <w:r>
        <w:t>Adding Coming soon featuers mentioned above</w:t>
      </w:r>
    </w:p>
    <w:sectPr w:rsidR="003B7E84" w:rsidRPr="008D65E1" w:rsidSect="0039216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A5903" w14:textId="77777777" w:rsidR="00D35190" w:rsidRDefault="00D35190" w:rsidP="00D72FD0">
      <w:r>
        <w:separator/>
      </w:r>
    </w:p>
    <w:p w14:paraId="05B57E44" w14:textId="77777777" w:rsidR="00D35190" w:rsidRDefault="00D35190" w:rsidP="00D72FD0"/>
    <w:p w14:paraId="1EB9B6B2" w14:textId="77777777" w:rsidR="00D35190" w:rsidRDefault="00D35190" w:rsidP="00D72FD0"/>
  </w:endnote>
  <w:endnote w:type="continuationSeparator" w:id="0">
    <w:p w14:paraId="568034BB" w14:textId="77777777" w:rsidR="00D35190" w:rsidRDefault="00D35190" w:rsidP="00D72FD0">
      <w:r>
        <w:continuationSeparator/>
      </w:r>
    </w:p>
    <w:p w14:paraId="0F73D05D" w14:textId="77777777" w:rsidR="00D35190" w:rsidRDefault="00D35190" w:rsidP="00D72FD0"/>
    <w:p w14:paraId="690D3EDF" w14:textId="77777777" w:rsidR="00D35190" w:rsidRDefault="00D35190" w:rsidP="00D72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E03C" w14:textId="77777777" w:rsidR="000D6031" w:rsidRDefault="000D6031" w:rsidP="00D72FD0"/>
  <w:p w14:paraId="63914280" w14:textId="77777777" w:rsidR="000D6031" w:rsidRDefault="000D6031" w:rsidP="00D72F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63CE3" w14:textId="77777777" w:rsidR="00D35190" w:rsidRDefault="00D35190" w:rsidP="00D72FD0">
      <w:r>
        <w:separator/>
      </w:r>
    </w:p>
    <w:p w14:paraId="795A9D7D" w14:textId="77777777" w:rsidR="00D35190" w:rsidRDefault="00D35190" w:rsidP="00D72FD0"/>
    <w:p w14:paraId="2458BA20" w14:textId="77777777" w:rsidR="00D35190" w:rsidRDefault="00D35190" w:rsidP="00D72FD0"/>
  </w:footnote>
  <w:footnote w:type="continuationSeparator" w:id="0">
    <w:p w14:paraId="5C52CC52" w14:textId="77777777" w:rsidR="00D35190" w:rsidRDefault="00D35190" w:rsidP="00D72FD0">
      <w:r>
        <w:continuationSeparator/>
      </w:r>
    </w:p>
    <w:p w14:paraId="6F754851" w14:textId="77777777" w:rsidR="00D35190" w:rsidRDefault="00D35190" w:rsidP="00D72FD0"/>
    <w:p w14:paraId="0164462A" w14:textId="77777777" w:rsidR="00D35190" w:rsidRDefault="00D35190" w:rsidP="00D72F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9487" w14:textId="10364B60" w:rsidR="003B7E84" w:rsidRPr="003B7E84" w:rsidRDefault="00C32375" w:rsidP="003B7E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0D1730" wp14:editId="762D9E20">
              <wp:simplePos x="0" y="0"/>
              <wp:positionH relativeFrom="margin">
                <wp:posOffset>-603250</wp:posOffset>
              </wp:positionH>
              <wp:positionV relativeFrom="topMargin">
                <wp:posOffset>371475</wp:posOffset>
              </wp:positionV>
              <wp:extent cx="6391275" cy="170815"/>
              <wp:effectExtent l="0" t="0" r="0" b="635"/>
              <wp:wrapNone/>
              <wp:docPr id="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9729E" w14:textId="00D33A49" w:rsidR="000D6031" w:rsidRDefault="000D6031" w:rsidP="0065367A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D173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-47.5pt;margin-top:29.25pt;width:503.2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" o:allowincell="f" filled="f" stroked="f">
              <v:textbox style="mso-fit-shape-to-text:t" inset=",0,,0">
                <w:txbxContent>
                  <w:p w14:paraId="7499729E" w14:textId="00D33A49" w:rsidR="000D6031" w:rsidRDefault="000D6031" w:rsidP="0065367A">
                    <w:pPr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3F4C47" wp14:editId="3D2AE8C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E03FA8" w14:textId="77777777" w:rsidR="000D6031" w:rsidRDefault="000D6031" w:rsidP="00D72FD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E32E1" w:rsidRPr="009E32E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4C47" id="Text Box 221" o:spid="_x0000_s1028" type="#_x0000_t202" style="position:absolute;margin-left:20.5pt;margin-top:0;width:71.7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4CE03FA8" w14:textId="77777777" w:rsidR="000D6031" w:rsidRDefault="000D6031" w:rsidP="00D72FD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E32E1" w:rsidRPr="009E32E1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3B7E84" w:rsidRPr="003B7E84">
      <w:t xml:space="preserve"> Twitionary   AI-Driven  Crowd-Sourcing Platform </w:t>
    </w:r>
  </w:p>
  <w:p w14:paraId="54A8578D" w14:textId="46AE7D4F" w:rsidR="000D6031" w:rsidRDefault="000D6031" w:rsidP="003B7E84">
    <w:pPr>
      <w:tabs>
        <w:tab w:val="left" w:pos="1725"/>
      </w:tabs>
    </w:pPr>
  </w:p>
  <w:p w14:paraId="5933A439" w14:textId="77777777" w:rsidR="000D6031" w:rsidRDefault="000D6031" w:rsidP="00D72F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034F"/>
    <w:multiLevelType w:val="hybridMultilevel"/>
    <w:tmpl w:val="34C4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03E39"/>
    <w:multiLevelType w:val="hybridMultilevel"/>
    <w:tmpl w:val="B31C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629A9"/>
    <w:multiLevelType w:val="hybridMultilevel"/>
    <w:tmpl w:val="CBB0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E3135"/>
    <w:multiLevelType w:val="hybridMultilevel"/>
    <w:tmpl w:val="DD8C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C62A5"/>
    <w:multiLevelType w:val="multilevel"/>
    <w:tmpl w:val="227C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5A4147"/>
    <w:multiLevelType w:val="hybridMultilevel"/>
    <w:tmpl w:val="29F2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zIxMTA2MLQwtDBS0lEKTi0uzszPAykwNK4FAP9AKB4tAAAA"/>
  </w:docVars>
  <w:rsids>
    <w:rsidRoot w:val="008456CD"/>
    <w:rsid w:val="00002A3E"/>
    <w:rsid w:val="00003AD7"/>
    <w:rsid w:val="0000640E"/>
    <w:rsid w:val="00015ABD"/>
    <w:rsid w:val="00016481"/>
    <w:rsid w:val="00017694"/>
    <w:rsid w:val="0002078F"/>
    <w:rsid w:val="0003204B"/>
    <w:rsid w:val="0004174C"/>
    <w:rsid w:val="00041C33"/>
    <w:rsid w:val="00042325"/>
    <w:rsid w:val="00046A63"/>
    <w:rsid w:val="000470D8"/>
    <w:rsid w:val="000513C6"/>
    <w:rsid w:val="000546BC"/>
    <w:rsid w:val="00057C97"/>
    <w:rsid w:val="00057F72"/>
    <w:rsid w:val="000701A4"/>
    <w:rsid w:val="000710BE"/>
    <w:rsid w:val="00073E1E"/>
    <w:rsid w:val="00074273"/>
    <w:rsid w:val="00077F48"/>
    <w:rsid w:val="00085D9E"/>
    <w:rsid w:val="00086C42"/>
    <w:rsid w:val="00093935"/>
    <w:rsid w:val="00094486"/>
    <w:rsid w:val="00097600"/>
    <w:rsid w:val="000A02E5"/>
    <w:rsid w:val="000A17C8"/>
    <w:rsid w:val="000A28DA"/>
    <w:rsid w:val="000A6468"/>
    <w:rsid w:val="000B0712"/>
    <w:rsid w:val="000B2195"/>
    <w:rsid w:val="000B3D21"/>
    <w:rsid w:val="000B4DE4"/>
    <w:rsid w:val="000C2EAF"/>
    <w:rsid w:val="000C3931"/>
    <w:rsid w:val="000C5CD1"/>
    <w:rsid w:val="000C7D9F"/>
    <w:rsid w:val="000D6031"/>
    <w:rsid w:val="000D6232"/>
    <w:rsid w:val="000E3A78"/>
    <w:rsid w:val="000F0043"/>
    <w:rsid w:val="000F4219"/>
    <w:rsid w:val="00107C58"/>
    <w:rsid w:val="00110A65"/>
    <w:rsid w:val="001116F5"/>
    <w:rsid w:val="001177A6"/>
    <w:rsid w:val="001205B7"/>
    <w:rsid w:val="00140E78"/>
    <w:rsid w:val="00156C83"/>
    <w:rsid w:val="0016072C"/>
    <w:rsid w:val="0016221B"/>
    <w:rsid w:val="00163991"/>
    <w:rsid w:val="001663CF"/>
    <w:rsid w:val="00166552"/>
    <w:rsid w:val="0017031E"/>
    <w:rsid w:val="00173480"/>
    <w:rsid w:val="00173735"/>
    <w:rsid w:val="00174497"/>
    <w:rsid w:val="00180F26"/>
    <w:rsid w:val="00194F3A"/>
    <w:rsid w:val="001A72D0"/>
    <w:rsid w:val="001B4930"/>
    <w:rsid w:val="001B64CD"/>
    <w:rsid w:val="001C4595"/>
    <w:rsid w:val="001D4B9C"/>
    <w:rsid w:val="001D5B02"/>
    <w:rsid w:val="001D6C2F"/>
    <w:rsid w:val="001F01D5"/>
    <w:rsid w:val="001F0260"/>
    <w:rsid w:val="001F1D6A"/>
    <w:rsid w:val="001F2A3E"/>
    <w:rsid w:val="00201250"/>
    <w:rsid w:val="00203D9A"/>
    <w:rsid w:val="002072D4"/>
    <w:rsid w:val="00207ACE"/>
    <w:rsid w:val="0021641F"/>
    <w:rsid w:val="00217937"/>
    <w:rsid w:val="00220C39"/>
    <w:rsid w:val="0022604B"/>
    <w:rsid w:val="00226FB1"/>
    <w:rsid w:val="00232D0D"/>
    <w:rsid w:val="002335F7"/>
    <w:rsid w:val="00235093"/>
    <w:rsid w:val="0023544B"/>
    <w:rsid w:val="00237C61"/>
    <w:rsid w:val="00241635"/>
    <w:rsid w:val="00243674"/>
    <w:rsid w:val="002640C7"/>
    <w:rsid w:val="0026533E"/>
    <w:rsid w:val="00272274"/>
    <w:rsid w:val="0027228E"/>
    <w:rsid w:val="00275CED"/>
    <w:rsid w:val="00280BBA"/>
    <w:rsid w:val="00280E6A"/>
    <w:rsid w:val="0028230F"/>
    <w:rsid w:val="00283DEC"/>
    <w:rsid w:val="002843DD"/>
    <w:rsid w:val="00292BEF"/>
    <w:rsid w:val="002A080E"/>
    <w:rsid w:val="002A1FF3"/>
    <w:rsid w:val="002A385C"/>
    <w:rsid w:val="002A694B"/>
    <w:rsid w:val="002B0E2E"/>
    <w:rsid w:val="002B1789"/>
    <w:rsid w:val="002C182B"/>
    <w:rsid w:val="002D4EE5"/>
    <w:rsid w:val="002E2A9D"/>
    <w:rsid w:val="002F48E3"/>
    <w:rsid w:val="00300833"/>
    <w:rsid w:val="00300F3E"/>
    <w:rsid w:val="00303449"/>
    <w:rsid w:val="0030700A"/>
    <w:rsid w:val="003136A5"/>
    <w:rsid w:val="00321532"/>
    <w:rsid w:val="00321FCF"/>
    <w:rsid w:val="00322904"/>
    <w:rsid w:val="00331E4C"/>
    <w:rsid w:val="0033263E"/>
    <w:rsid w:val="00335873"/>
    <w:rsid w:val="00345981"/>
    <w:rsid w:val="00347C31"/>
    <w:rsid w:val="00350365"/>
    <w:rsid w:val="00363DB6"/>
    <w:rsid w:val="00374DFF"/>
    <w:rsid w:val="00376EB9"/>
    <w:rsid w:val="003826BC"/>
    <w:rsid w:val="00383693"/>
    <w:rsid w:val="00383F60"/>
    <w:rsid w:val="00386914"/>
    <w:rsid w:val="00392163"/>
    <w:rsid w:val="003979D0"/>
    <w:rsid w:val="00397AED"/>
    <w:rsid w:val="003A2542"/>
    <w:rsid w:val="003B7E84"/>
    <w:rsid w:val="003C2732"/>
    <w:rsid w:val="003D0D17"/>
    <w:rsid w:val="003D186A"/>
    <w:rsid w:val="003D2A70"/>
    <w:rsid w:val="003E2513"/>
    <w:rsid w:val="003E254C"/>
    <w:rsid w:val="003E4D4E"/>
    <w:rsid w:val="00403DF3"/>
    <w:rsid w:val="00405905"/>
    <w:rsid w:val="00406010"/>
    <w:rsid w:val="0041195F"/>
    <w:rsid w:val="00416CC7"/>
    <w:rsid w:val="00416DBC"/>
    <w:rsid w:val="004258E7"/>
    <w:rsid w:val="00431CC1"/>
    <w:rsid w:val="00433301"/>
    <w:rsid w:val="00433FD2"/>
    <w:rsid w:val="00436A7A"/>
    <w:rsid w:val="00445EDD"/>
    <w:rsid w:val="004507D6"/>
    <w:rsid w:val="00460771"/>
    <w:rsid w:val="00467A4E"/>
    <w:rsid w:val="00474697"/>
    <w:rsid w:val="00481C40"/>
    <w:rsid w:val="00483B5F"/>
    <w:rsid w:val="00485CD6"/>
    <w:rsid w:val="0048708F"/>
    <w:rsid w:val="00492DBE"/>
    <w:rsid w:val="004B6D83"/>
    <w:rsid w:val="004B7FE5"/>
    <w:rsid w:val="004C2A59"/>
    <w:rsid w:val="004C4A7E"/>
    <w:rsid w:val="004C53D1"/>
    <w:rsid w:val="004C6105"/>
    <w:rsid w:val="004E466D"/>
    <w:rsid w:val="004F0DC3"/>
    <w:rsid w:val="004F62F3"/>
    <w:rsid w:val="004F779D"/>
    <w:rsid w:val="00500461"/>
    <w:rsid w:val="00502B7A"/>
    <w:rsid w:val="005059D9"/>
    <w:rsid w:val="00505E8D"/>
    <w:rsid w:val="00514CA6"/>
    <w:rsid w:val="005253BC"/>
    <w:rsid w:val="0052585B"/>
    <w:rsid w:val="00537C86"/>
    <w:rsid w:val="0054231B"/>
    <w:rsid w:val="00545EB3"/>
    <w:rsid w:val="00546389"/>
    <w:rsid w:val="00554338"/>
    <w:rsid w:val="00555040"/>
    <w:rsid w:val="00563575"/>
    <w:rsid w:val="00563C60"/>
    <w:rsid w:val="00574199"/>
    <w:rsid w:val="00590BE8"/>
    <w:rsid w:val="00596183"/>
    <w:rsid w:val="005A36D4"/>
    <w:rsid w:val="005A795B"/>
    <w:rsid w:val="005B1178"/>
    <w:rsid w:val="005B2D08"/>
    <w:rsid w:val="005B4E87"/>
    <w:rsid w:val="005C12C6"/>
    <w:rsid w:val="005C7ECB"/>
    <w:rsid w:val="005E7E74"/>
    <w:rsid w:val="005F1B75"/>
    <w:rsid w:val="005F1E54"/>
    <w:rsid w:val="005F5937"/>
    <w:rsid w:val="005F6C7E"/>
    <w:rsid w:val="00624A9F"/>
    <w:rsid w:val="00627554"/>
    <w:rsid w:val="00634960"/>
    <w:rsid w:val="00641A68"/>
    <w:rsid w:val="006529B9"/>
    <w:rsid w:val="0065367A"/>
    <w:rsid w:val="00655957"/>
    <w:rsid w:val="006569C1"/>
    <w:rsid w:val="00666A61"/>
    <w:rsid w:val="00666E3E"/>
    <w:rsid w:val="00667684"/>
    <w:rsid w:val="0067788F"/>
    <w:rsid w:val="00680311"/>
    <w:rsid w:val="006811E3"/>
    <w:rsid w:val="00682D93"/>
    <w:rsid w:val="00691F60"/>
    <w:rsid w:val="0069345C"/>
    <w:rsid w:val="006A18BF"/>
    <w:rsid w:val="006A5C0E"/>
    <w:rsid w:val="006A7547"/>
    <w:rsid w:val="006C0145"/>
    <w:rsid w:val="006C1D8C"/>
    <w:rsid w:val="006D5B0F"/>
    <w:rsid w:val="006D60C0"/>
    <w:rsid w:val="006E6249"/>
    <w:rsid w:val="006F6454"/>
    <w:rsid w:val="00701E9D"/>
    <w:rsid w:val="00706AA0"/>
    <w:rsid w:val="00710ADF"/>
    <w:rsid w:val="00710FC4"/>
    <w:rsid w:val="00722D7E"/>
    <w:rsid w:val="0072365D"/>
    <w:rsid w:val="00725632"/>
    <w:rsid w:val="00736026"/>
    <w:rsid w:val="007403A1"/>
    <w:rsid w:val="00740E8E"/>
    <w:rsid w:val="007444E2"/>
    <w:rsid w:val="007510BE"/>
    <w:rsid w:val="0075232D"/>
    <w:rsid w:val="00755187"/>
    <w:rsid w:val="00764604"/>
    <w:rsid w:val="00777A7D"/>
    <w:rsid w:val="00777BE7"/>
    <w:rsid w:val="007811F6"/>
    <w:rsid w:val="00790C60"/>
    <w:rsid w:val="0079298E"/>
    <w:rsid w:val="007930E4"/>
    <w:rsid w:val="0079464C"/>
    <w:rsid w:val="00797E63"/>
    <w:rsid w:val="007A09B9"/>
    <w:rsid w:val="007A62BF"/>
    <w:rsid w:val="007A66AE"/>
    <w:rsid w:val="007A739A"/>
    <w:rsid w:val="007A7D3B"/>
    <w:rsid w:val="007B02ED"/>
    <w:rsid w:val="007B2B14"/>
    <w:rsid w:val="007B3A39"/>
    <w:rsid w:val="007B5CDF"/>
    <w:rsid w:val="007C1CA8"/>
    <w:rsid w:val="007C626D"/>
    <w:rsid w:val="007C7EC8"/>
    <w:rsid w:val="007D204D"/>
    <w:rsid w:val="007D53F3"/>
    <w:rsid w:val="007E3B6B"/>
    <w:rsid w:val="007E585F"/>
    <w:rsid w:val="007E7EF1"/>
    <w:rsid w:val="00811524"/>
    <w:rsid w:val="00813037"/>
    <w:rsid w:val="00817B48"/>
    <w:rsid w:val="00824F32"/>
    <w:rsid w:val="008268B0"/>
    <w:rsid w:val="00827959"/>
    <w:rsid w:val="00832BC4"/>
    <w:rsid w:val="00837D3D"/>
    <w:rsid w:val="00840307"/>
    <w:rsid w:val="00842D3E"/>
    <w:rsid w:val="008456CD"/>
    <w:rsid w:val="00850D7A"/>
    <w:rsid w:val="00853B0B"/>
    <w:rsid w:val="00863854"/>
    <w:rsid w:val="00864D0D"/>
    <w:rsid w:val="00870C1E"/>
    <w:rsid w:val="00874F0B"/>
    <w:rsid w:val="00876CA5"/>
    <w:rsid w:val="00884B52"/>
    <w:rsid w:val="008873D0"/>
    <w:rsid w:val="00891EB2"/>
    <w:rsid w:val="00891F64"/>
    <w:rsid w:val="008A299E"/>
    <w:rsid w:val="008A36A0"/>
    <w:rsid w:val="008B4EE7"/>
    <w:rsid w:val="008B5309"/>
    <w:rsid w:val="008C4F91"/>
    <w:rsid w:val="008D58C9"/>
    <w:rsid w:val="008D653E"/>
    <w:rsid w:val="008D65E1"/>
    <w:rsid w:val="008F25FB"/>
    <w:rsid w:val="008F3B3C"/>
    <w:rsid w:val="009001A5"/>
    <w:rsid w:val="0090467B"/>
    <w:rsid w:val="009056C2"/>
    <w:rsid w:val="009077A6"/>
    <w:rsid w:val="00913725"/>
    <w:rsid w:val="0091412B"/>
    <w:rsid w:val="0091705D"/>
    <w:rsid w:val="009235DF"/>
    <w:rsid w:val="00925138"/>
    <w:rsid w:val="00927278"/>
    <w:rsid w:val="00934CBB"/>
    <w:rsid w:val="0093619F"/>
    <w:rsid w:val="009563A7"/>
    <w:rsid w:val="00970A75"/>
    <w:rsid w:val="009713E0"/>
    <w:rsid w:val="009806A6"/>
    <w:rsid w:val="00980C48"/>
    <w:rsid w:val="00987C66"/>
    <w:rsid w:val="00990666"/>
    <w:rsid w:val="00991711"/>
    <w:rsid w:val="009A02C2"/>
    <w:rsid w:val="009B6AAC"/>
    <w:rsid w:val="009B73EE"/>
    <w:rsid w:val="009C4E1A"/>
    <w:rsid w:val="009C5DA2"/>
    <w:rsid w:val="009D4947"/>
    <w:rsid w:val="009E32E1"/>
    <w:rsid w:val="009E3A83"/>
    <w:rsid w:val="009E54BC"/>
    <w:rsid w:val="009E651E"/>
    <w:rsid w:val="009F2D1A"/>
    <w:rsid w:val="009F3C3C"/>
    <w:rsid w:val="009F6DC1"/>
    <w:rsid w:val="00A06947"/>
    <w:rsid w:val="00A14386"/>
    <w:rsid w:val="00A21025"/>
    <w:rsid w:val="00A23834"/>
    <w:rsid w:val="00A3321E"/>
    <w:rsid w:val="00A35E97"/>
    <w:rsid w:val="00A36DA7"/>
    <w:rsid w:val="00A423DD"/>
    <w:rsid w:val="00A4554A"/>
    <w:rsid w:val="00A53A15"/>
    <w:rsid w:val="00A55F52"/>
    <w:rsid w:val="00A616DF"/>
    <w:rsid w:val="00A656D3"/>
    <w:rsid w:val="00A719C7"/>
    <w:rsid w:val="00A860F6"/>
    <w:rsid w:val="00A87576"/>
    <w:rsid w:val="00A96DC7"/>
    <w:rsid w:val="00AA43E5"/>
    <w:rsid w:val="00AB018C"/>
    <w:rsid w:val="00AC3CFE"/>
    <w:rsid w:val="00AC7364"/>
    <w:rsid w:val="00AD3977"/>
    <w:rsid w:val="00AD4454"/>
    <w:rsid w:val="00AF5040"/>
    <w:rsid w:val="00AF53EF"/>
    <w:rsid w:val="00B00362"/>
    <w:rsid w:val="00B20C4F"/>
    <w:rsid w:val="00B432C4"/>
    <w:rsid w:val="00B43379"/>
    <w:rsid w:val="00B55C94"/>
    <w:rsid w:val="00B704CA"/>
    <w:rsid w:val="00B72CD5"/>
    <w:rsid w:val="00B7384F"/>
    <w:rsid w:val="00B74E76"/>
    <w:rsid w:val="00B7662E"/>
    <w:rsid w:val="00B778D0"/>
    <w:rsid w:val="00B82F78"/>
    <w:rsid w:val="00B83BC7"/>
    <w:rsid w:val="00B859DD"/>
    <w:rsid w:val="00B95BBF"/>
    <w:rsid w:val="00BA0957"/>
    <w:rsid w:val="00BA7EDC"/>
    <w:rsid w:val="00BB0E69"/>
    <w:rsid w:val="00BB125A"/>
    <w:rsid w:val="00BB4046"/>
    <w:rsid w:val="00BB6C48"/>
    <w:rsid w:val="00BB6D19"/>
    <w:rsid w:val="00BB70E2"/>
    <w:rsid w:val="00BC47F6"/>
    <w:rsid w:val="00BE4118"/>
    <w:rsid w:val="00BE521B"/>
    <w:rsid w:val="00BF109D"/>
    <w:rsid w:val="00BF2325"/>
    <w:rsid w:val="00BF526A"/>
    <w:rsid w:val="00BF66EC"/>
    <w:rsid w:val="00BF7DDC"/>
    <w:rsid w:val="00C038B7"/>
    <w:rsid w:val="00C12DEA"/>
    <w:rsid w:val="00C13E5F"/>
    <w:rsid w:val="00C20C41"/>
    <w:rsid w:val="00C31897"/>
    <w:rsid w:val="00C32375"/>
    <w:rsid w:val="00C36118"/>
    <w:rsid w:val="00C417B0"/>
    <w:rsid w:val="00C4406C"/>
    <w:rsid w:val="00C55427"/>
    <w:rsid w:val="00C55779"/>
    <w:rsid w:val="00C57A78"/>
    <w:rsid w:val="00C74099"/>
    <w:rsid w:val="00C74626"/>
    <w:rsid w:val="00CA005E"/>
    <w:rsid w:val="00CA20DC"/>
    <w:rsid w:val="00CA3E41"/>
    <w:rsid w:val="00CA6A91"/>
    <w:rsid w:val="00CB3A4D"/>
    <w:rsid w:val="00CB70FB"/>
    <w:rsid w:val="00CB7D89"/>
    <w:rsid w:val="00CD0BB4"/>
    <w:rsid w:val="00CE6519"/>
    <w:rsid w:val="00CE78AB"/>
    <w:rsid w:val="00CE7E6D"/>
    <w:rsid w:val="00D00401"/>
    <w:rsid w:val="00D03365"/>
    <w:rsid w:val="00D11893"/>
    <w:rsid w:val="00D30777"/>
    <w:rsid w:val="00D35190"/>
    <w:rsid w:val="00D35F86"/>
    <w:rsid w:val="00D42706"/>
    <w:rsid w:val="00D45F9F"/>
    <w:rsid w:val="00D46E9B"/>
    <w:rsid w:val="00D503DC"/>
    <w:rsid w:val="00D54E62"/>
    <w:rsid w:val="00D6127D"/>
    <w:rsid w:val="00D635A0"/>
    <w:rsid w:val="00D70AE8"/>
    <w:rsid w:val="00D72FD0"/>
    <w:rsid w:val="00D74BE3"/>
    <w:rsid w:val="00D778B5"/>
    <w:rsid w:val="00D804EC"/>
    <w:rsid w:val="00D8322F"/>
    <w:rsid w:val="00DA2D20"/>
    <w:rsid w:val="00DA501C"/>
    <w:rsid w:val="00DA7928"/>
    <w:rsid w:val="00DB626A"/>
    <w:rsid w:val="00DD4D9E"/>
    <w:rsid w:val="00DD54B1"/>
    <w:rsid w:val="00DE0CE7"/>
    <w:rsid w:val="00DE3BB3"/>
    <w:rsid w:val="00DE73A6"/>
    <w:rsid w:val="00DF3D9C"/>
    <w:rsid w:val="00DF7330"/>
    <w:rsid w:val="00E055DC"/>
    <w:rsid w:val="00E10DB8"/>
    <w:rsid w:val="00E11869"/>
    <w:rsid w:val="00E15DFE"/>
    <w:rsid w:val="00E16751"/>
    <w:rsid w:val="00E21E3E"/>
    <w:rsid w:val="00E315B5"/>
    <w:rsid w:val="00E3363F"/>
    <w:rsid w:val="00E35873"/>
    <w:rsid w:val="00E363A7"/>
    <w:rsid w:val="00E43BEA"/>
    <w:rsid w:val="00E61CB7"/>
    <w:rsid w:val="00E62A49"/>
    <w:rsid w:val="00E6749D"/>
    <w:rsid w:val="00E67878"/>
    <w:rsid w:val="00E71954"/>
    <w:rsid w:val="00E71BA3"/>
    <w:rsid w:val="00E75C96"/>
    <w:rsid w:val="00E76E45"/>
    <w:rsid w:val="00E76FF5"/>
    <w:rsid w:val="00E770D8"/>
    <w:rsid w:val="00E8052C"/>
    <w:rsid w:val="00E86454"/>
    <w:rsid w:val="00E914DC"/>
    <w:rsid w:val="00E935D2"/>
    <w:rsid w:val="00EA32D5"/>
    <w:rsid w:val="00EB032B"/>
    <w:rsid w:val="00EB2606"/>
    <w:rsid w:val="00EB69D8"/>
    <w:rsid w:val="00EC04BD"/>
    <w:rsid w:val="00EC160F"/>
    <w:rsid w:val="00ED2EC7"/>
    <w:rsid w:val="00ED542A"/>
    <w:rsid w:val="00EE3357"/>
    <w:rsid w:val="00EF0758"/>
    <w:rsid w:val="00EF1E18"/>
    <w:rsid w:val="00EF59F3"/>
    <w:rsid w:val="00F01632"/>
    <w:rsid w:val="00F03569"/>
    <w:rsid w:val="00F11397"/>
    <w:rsid w:val="00F16945"/>
    <w:rsid w:val="00F16A2D"/>
    <w:rsid w:val="00F21AE2"/>
    <w:rsid w:val="00F352C1"/>
    <w:rsid w:val="00F3683D"/>
    <w:rsid w:val="00F42994"/>
    <w:rsid w:val="00F42C39"/>
    <w:rsid w:val="00F47AE7"/>
    <w:rsid w:val="00F61E90"/>
    <w:rsid w:val="00F75EE9"/>
    <w:rsid w:val="00F8744B"/>
    <w:rsid w:val="00F90CF9"/>
    <w:rsid w:val="00F97AAD"/>
    <w:rsid w:val="00FA1134"/>
    <w:rsid w:val="00FA412E"/>
    <w:rsid w:val="00FB187C"/>
    <w:rsid w:val="00FB30BB"/>
    <w:rsid w:val="00FB46E1"/>
    <w:rsid w:val="00FC1C18"/>
    <w:rsid w:val="00FD4CBF"/>
    <w:rsid w:val="00FD63E7"/>
    <w:rsid w:val="00FE1666"/>
    <w:rsid w:val="00FE7107"/>
    <w:rsid w:val="00FF00A8"/>
    <w:rsid w:val="00FF1BFA"/>
    <w:rsid w:val="00FF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DDB94"/>
  <w15:docId w15:val="{37BE6928-1B17-4B30-A881-1D632E1C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63F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E84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513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3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C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3DD"/>
  </w:style>
  <w:style w:type="paragraph" w:styleId="Footer">
    <w:name w:val="footer"/>
    <w:basedOn w:val="Normal"/>
    <w:link w:val="FooterChar"/>
    <w:uiPriority w:val="99"/>
    <w:unhideWhenUsed/>
    <w:rsid w:val="00284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3DD"/>
  </w:style>
  <w:style w:type="paragraph" w:styleId="BalloonText">
    <w:name w:val="Balloon Text"/>
    <w:basedOn w:val="Normal"/>
    <w:link w:val="BalloonTextChar"/>
    <w:uiPriority w:val="99"/>
    <w:semiHidden/>
    <w:unhideWhenUsed/>
    <w:rsid w:val="00AD4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E2513"/>
    <w:rPr>
      <w:rFonts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7E84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1397"/>
    <w:pPr>
      <w:spacing w:before="240"/>
      <w:outlineLvl w:val="9"/>
    </w:pPr>
    <w:rPr>
      <w:b w:val="0"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1397"/>
    <w:pPr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F1139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11397"/>
    <w:pPr>
      <w:spacing w:after="100" w:line="276" w:lineRule="auto"/>
      <w:ind w:left="440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E61C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1CB7"/>
    <w:rPr>
      <w:rFonts w:eastAsiaTheme="minorEastAsia"/>
    </w:rPr>
  </w:style>
  <w:style w:type="paragraph" w:styleId="Title">
    <w:name w:val="Title"/>
    <w:basedOn w:val="NoSpacing"/>
    <w:next w:val="Normal"/>
    <w:link w:val="TitleChar"/>
    <w:uiPriority w:val="10"/>
    <w:qFormat/>
    <w:rsid w:val="00682D93"/>
    <w:pPr>
      <w:pBdr>
        <w:top w:val="single" w:sz="6" w:space="6" w:color="5B9BD5" w:themeColor="accent1"/>
        <w:bottom w:val="single" w:sz="6" w:space="6" w:color="5B9BD5" w:themeColor="accent1"/>
      </w:pBdr>
      <w:spacing w:after="240"/>
      <w:jc w:val="center"/>
    </w:pPr>
    <w:rPr>
      <w:rFonts w:ascii="Times New Roman" w:eastAsiaTheme="minorHAnsi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2D93"/>
    <w:rPr>
      <w:rFonts w:ascii="Times New Roman" w:hAnsi="Times New Roman" w:cs="Times New Roman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9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A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C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03D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546BC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0513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B432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B43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2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E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EA"/>
    <w:rPr>
      <w:rFonts w:cs="Times New Roman"/>
      <w:b/>
      <w:bCs/>
      <w:sz w:val="20"/>
      <w:szCs w:val="20"/>
    </w:rPr>
  </w:style>
  <w:style w:type="character" w:customStyle="1" w:styleId="ls1f">
    <w:name w:val="ls1f"/>
    <w:basedOn w:val="DefaultParagraphFont"/>
    <w:rsid w:val="008D65E1"/>
  </w:style>
  <w:style w:type="table" w:styleId="PlainTable2">
    <w:name w:val="Plain Table 2"/>
    <w:basedOn w:val="TableNormal"/>
    <w:uiPriority w:val="42"/>
    <w:rsid w:val="002A3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8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2A3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2A3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83BC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4.68.136.134/blog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34.68.136.134/blog/" TargetMode="External"/><Relationship Id="rId4" Type="http://schemas.openxmlformats.org/officeDocument/2006/relationships/styles" Target="styles.xml"/><Relationship Id="rId9" Type="http://schemas.openxmlformats.org/officeDocument/2006/relationships/hyperlink" Target="https://socialbearing.com/twitter-repor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3T00:00:00</PublishDate>
  <Abstract/>
  <CompanyAddress>Phase 3, Hayatabad, Peshawar, Pakist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2AED0-1876-4F5D-B478-4EE8D970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se Game Project</vt:lpstr>
    </vt:vector>
  </TitlesOfParts>
  <Company>khybertech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se Game Project</dc:title>
  <dc:subject>Technical &amp; Financial Proposal to Haider</dc:subject>
  <dc:creator>majid khan</dc:creator>
  <cp:lastModifiedBy>Microsoft account</cp:lastModifiedBy>
  <cp:revision>27</cp:revision>
  <cp:lastPrinted>2020-03-18T08:22:00Z</cp:lastPrinted>
  <dcterms:created xsi:type="dcterms:W3CDTF">2020-03-17T12:32:00Z</dcterms:created>
  <dcterms:modified xsi:type="dcterms:W3CDTF">2020-09-21T12:34:00Z</dcterms:modified>
</cp:coreProperties>
</file>